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77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F2B77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МУНИЦИПАЛЬНОЕ БЮДЖЕТНОЕ ОБЩЕОБРАЗОВАТЕЛЬНОЕ УЧРЕЖДЕНИЕ «ОБЩЕОБРАЗОВАТЕЛЬНАЯ ШКОЛА «ВОЗМОЖНОСТЬ» ДЛЯ ДЕТЕЙ С ОГРАНИЧЕННЫМИ ВОЗМОЖНОСТЯМИ ЗДОРОВЬЯ </w:t>
      </w:r>
      <w:r w:rsidR="00ED24C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/>
      </w:r>
      <w:r w:rsidRPr="008D60E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РОДА ДУБНЫ МОСКОВСКОЙ ОБЛАСТИ»</w:t>
      </w:r>
    </w:p>
    <w:p w:rsidR="000F2B77" w:rsidRPr="008D60E1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6129"/>
      </w:tblGrid>
      <w:tr w:rsidR="000F2B77" w:rsidRPr="008D60E1" w:rsidTr="00F33D7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77" w:rsidRPr="008D60E1" w:rsidRDefault="000F2B77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2B77" w:rsidRPr="008D60E1" w:rsidRDefault="000F2B77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B77" w:rsidRPr="008D60E1" w:rsidRDefault="000F2B77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77" w:rsidRPr="008D60E1" w:rsidRDefault="000F2B77" w:rsidP="00F3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0F2B77" w:rsidRPr="008D60E1" w:rsidRDefault="000F2B77" w:rsidP="00F33D7B">
            <w:pPr>
              <w:tabs>
                <w:tab w:val="left" w:pos="67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0F2B77" w:rsidRPr="008D60E1" w:rsidRDefault="000F2B77" w:rsidP="00F33D7B">
            <w:pPr>
              <w:tabs>
                <w:tab w:val="left" w:pos="67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ED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24C3" w:rsidRPr="00432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4325FC" w:rsidRPr="00432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3-14/01-09</w:t>
            </w:r>
            <w:r w:rsidR="0043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</w:t>
            </w:r>
            <w:r w:rsidR="004325FC" w:rsidRPr="00432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8</w:t>
            </w:r>
            <w:r w:rsidR="004325FC" w:rsidRPr="00893D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893D2D" w:rsidRPr="00432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D24C3" w:rsidRPr="00432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9</w:t>
            </w: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F2B77" w:rsidRPr="008D60E1" w:rsidRDefault="000F2B77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F2B77" w:rsidRPr="008D60E1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60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2B77" w:rsidRPr="008D60E1" w:rsidRDefault="000F2B77" w:rsidP="00F33D7B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0F2B77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ИНДИВИДУАЛЬНАЯ ПРОГРАММА РАЗВИТИЯ,</w:t>
      </w:r>
    </w:p>
    <w:p w:rsidR="000F2B77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еобразовательной программе</w:t>
      </w: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B77" w:rsidRPr="00A668BF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с </w:t>
      </w:r>
      <w:proofErr w:type="spellStart"/>
      <w:r w:rsidR="00A668BF" w:rsidRPr="00A668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668BF" w:rsidRPr="00A6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 вариант 6.4</w:t>
      </w:r>
    </w:p>
    <w:p w:rsidR="00A668BF" w:rsidRDefault="00A668BF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77" w:rsidRPr="008D60E1" w:rsidRDefault="00ED24C3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 «Д</w:t>
      </w:r>
      <w:r w:rsidR="000F2B77" w:rsidRPr="008D60E1">
        <w:rPr>
          <w:rFonts w:ascii="Times New Roman" w:eastAsia="Times New Roman" w:hAnsi="Times New Roman" w:cs="Times New Roman"/>
          <w:sz w:val="24"/>
          <w:szCs w:val="28"/>
          <w:lang w:eastAsia="ru-RU"/>
        </w:rPr>
        <w:t>» класс</w:t>
      </w:r>
    </w:p>
    <w:p w:rsidR="000F2B77" w:rsidRDefault="000F2B77" w:rsidP="00F33D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0" w:name="_GoBack"/>
      <w:bookmarkEnd w:id="0"/>
    </w:p>
    <w:p w:rsidR="000F2B77" w:rsidRPr="008D60E1" w:rsidRDefault="000F2B77" w:rsidP="00F33D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77" w:rsidRPr="008D60E1" w:rsidRDefault="000F2B77" w:rsidP="00F33D7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я: Смирнова Е. В.,</w:t>
      </w:r>
      <w:r w:rsidRPr="000F2B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D24C3">
        <w:rPr>
          <w:rFonts w:ascii="Times New Roman" w:eastAsia="Times New Roman" w:hAnsi="Times New Roman" w:cs="Times New Roman"/>
          <w:sz w:val="24"/>
          <w:szCs w:val="28"/>
          <w:lang w:eastAsia="ru-RU"/>
        </w:rPr>
        <w:t>Авдеева С.Н., Крупская Е.М.</w:t>
      </w:r>
    </w:p>
    <w:p w:rsidR="000F2B77" w:rsidRPr="008D60E1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2B77" w:rsidRPr="008D60E1" w:rsidRDefault="000F2B77" w:rsidP="00F33D7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F33D7B" w:rsidRDefault="00ED24C3" w:rsidP="00ED24C3">
      <w:pPr>
        <w:pStyle w:val="a8"/>
        <w:spacing w:after="0" w:line="240" w:lineRule="auto"/>
        <w:ind w:left="10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-2020 </w:t>
      </w:r>
      <w:r w:rsidR="000F2B77" w:rsidRPr="00F33D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0F2B77" w:rsidRDefault="000F2B77" w:rsidP="00F33D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F2B77" w:rsidRPr="00F33D7B" w:rsidRDefault="00F33D7B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.</w:t>
      </w:r>
      <w:r w:rsidR="000F2B77" w:rsidRPr="00F33D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сведения о ребёнке: имя: </w:t>
      </w:r>
      <w:r w:rsidR="000F2B77" w:rsidRPr="00F33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нина Анастасия</w:t>
      </w:r>
    </w:p>
    <w:p w:rsidR="006A555C" w:rsidRPr="00E163C7" w:rsidRDefault="006A555C" w:rsidP="00F33D7B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ребенка:</w:t>
      </w:r>
      <w:r w:rsidR="000F2B7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09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обучения:</w:t>
      </w:r>
      <w:r w:rsidR="00ED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="00ED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Д»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(особые потребности):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ые потребности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ПМПК: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 по СИПР, составленной с учетом АООП для обучающихся с интеллектуальными нарушениями Пр.1599,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.2, имеющих ТМНР.</w:t>
      </w:r>
    </w:p>
    <w:p w:rsidR="006A555C" w:rsidRPr="00F33D7B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сихолого-педагогическая характеристика обучающегося на начало учебного года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 грубо нарушено вследствие сложного комбинированного дефекта, проявляющегося в сочетании двигательного, сенсорного, интеллектуального (общего психофизического недоразвития). Отмечается отсутствие речи, памяти, мышления и других психических функций.</w:t>
      </w:r>
    </w:p>
    <w:p w:rsidR="00DF3CAF" w:rsidRPr="00E163C7" w:rsidRDefault="00DF3CAF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Год обучения ребенка в образовательной организации.</w:t>
      </w:r>
    </w:p>
    <w:p w:rsidR="006A555C" w:rsidRPr="006A555C" w:rsidRDefault="00ED24C3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учебного года 2019-2020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г учащаяся демонстрирует проявление отдельных эмоциональных реакций на педагогов по типу "комплекса оживления"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16 уч.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настоящее время отмечается некоторая динамика психического развития ребенка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щаяся в возрастании общей активности, эмоционального возбуждения на других людей.</w:t>
      </w:r>
    </w:p>
    <w:p w:rsidR="006A555C" w:rsidRPr="006A555C" w:rsidRDefault="00DF3CAF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ая картина (семейное окружение; бытовые условия семьи; отношение семьи к ребенку)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полная, 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ная. Родители заботя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ребенке. Бытовые условия удовлетворительные.</w:t>
      </w:r>
    </w:p>
    <w:p w:rsidR="00DF3CAF" w:rsidRPr="00E163C7" w:rsidRDefault="00DF3CAF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анные о физическом здоровье, двигательном и сенсорном развитии ребенка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здоровье грубо нарушено и значительно отстает от возраста. Двигательное и сенсорное разви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грубо недоразвиты вследствие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рного поражения нервной системы.</w:t>
      </w:r>
    </w:p>
    <w:p w:rsidR="00DF3CAF" w:rsidRPr="00E163C7" w:rsidRDefault="00DF3CAF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Характеристика поведенческих и эмоциональных реакций ребенка, наблюдаемых специалистами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вых двух лет обучения ребенок демонстрировал слабую эмоциональную реакцию на окружающих взрослых. Однако, отмечается возра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е общего оживления при сти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ции мелкой моторики (касание кончиков пальцев).</w:t>
      </w:r>
    </w:p>
    <w:p w:rsidR="007E780A" w:rsidRPr="00E163C7" w:rsidRDefault="007E780A" w:rsidP="00F33D7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63C7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5. Социальные компетенции:</w:t>
      </w:r>
    </w:p>
    <w:p w:rsidR="007E780A" w:rsidRPr="00E163C7" w:rsidRDefault="007E780A" w:rsidP="00F33D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3C7">
        <w:rPr>
          <w:rFonts w:ascii="Times New Roman" w:hAnsi="Times New Roman" w:cs="Times New Roman"/>
          <w:b/>
          <w:sz w:val="28"/>
          <w:szCs w:val="28"/>
        </w:rPr>
        <w:t>5.1. Базовые учебные действия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CAF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ся неготовность учащейся к восприятию информации в школьном пространстве. Преобладает негативный эмоциональный фон, проявляющийся в крике и плаче. 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2. Коммуникативные возможности (речь и общение)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тсутс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коммуникация на вербальном и невербальном уровне. Потребности и желания ученица выражает исключительно криком и плачем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3. Игровая деятельность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тсутс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4. Предметно-практическая деятельность (действия с предметами, инструментами, материалами)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ая предметно-практическая деятельность н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упна. Возможно только сопряженное манипулир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предметом совместно с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5. Самообслуживание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тсутс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. Недоступно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6. Бытовая и трудовая деятельность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тсутс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. Недоступно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7. Математические представления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зачатки математических представлений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5.8. Представления об окружающем мире (о себе, ближайшем окружении, природном, растительном, социальном мире)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упно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Потребность в уходе. 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 постоянная помощь в уходе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 Потребность в присмотре. 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постоянный контроль и присмотр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 Выводы по итогам оценки: приоритетное содержание обучения и воспитания на предстоящий период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го реагирования на сенсорные стимулы, тактильные раздражители.</w:t>
      </w:r>
    </w:p>
    <w:p w:rsidR="007E780A" w:rsidRPr="003B09B3" w:rsidRDefault="007E780A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555C" w:rsidRPr="003B09B3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Индивидуальный учебный план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134"/>
        <w:gridCol w:w="1276"/>
        <w:gridCol w:w="1134"/>
        <w:gridCol w:w="1418"/>
        <w:gridCol w:w="1275"/>
      </w:tblGrid>
      <w:tr w:rsidR="003B09B3" w:rsidRPr="003B09B3" w:rsidTr="00F33D7B">
        <w:trPr>
          <w:trHeight w:val="20"/>
          <w:tblHeader/>
          <w:jc w:val="center"/>
        </w:trPr>
        <w:tc>
          <w:tcPr>
            <w:tcW w:w="212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, коррекционный курс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-повые</w:t>
            </w:r>
            <w:proofErr w:type="spellEnd"/>
            <w:proofErr w:type="gramEnd"/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7512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занятия</w:t>
            </w:r>
          </w:p>
        </w:tc>
      </w:tr>
      <w:tr w:rsidR="003B09B3" w:rsidRPr="003B09B3" w:rsidTr="00ED24C3">
        <w:trPr>
          <w:trHeight w:val="20"/>
          <w:tblHeader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/</w:t>
            </w:r>
            <w:proofErr w:type="spellStart"/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альтернативная (доп.) коммуникац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A555C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A555C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A555C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A555C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</w:t>
            </w:r>
            <w:proofErr w:type="spellStart"/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ое развит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ая коммуникац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F33D7B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646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F33D7B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646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ED24C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A555C" w:rsidRPr="003B0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6A555C" w:rsidRPr="006A555C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55C" w:rsidRPr="006A555C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6A5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базовых учебных действий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Программа формирования базовых учебных действий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1. 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Спокойное пребывание в новой среде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 Перемещение в новой среде без проявлений дискомфорта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Принятие контакта, инициированного взрослым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Установление контакта с педагогом и другими взрослыми, участвующими в организации учебного процесса</w:t>
      </w:r>
    </w:p>
    <w:p w:rsidR="006A555C" w:rsidRPr="003B09B3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2. Содержание учебных предметов и коррекционных курсов.</w:t>
      </w:r>
    </w:p>
    <w:p w:rsidR="006A555C" w:rsidRPr="006A555C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1843"/>
        <w:gridCol w:w="1979"/>
      </w:tblGrid>
      <w:tr w:rsidR="003B09B3" w:rsidRPr="006A555C" w:rsidTr="00E61888">
        <w:trPr>
          <w:trHeight w:val="284"/>
          <w:tblHeader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10763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чь и альтернативная (дополнительная) коммуникация</w:t>
            </w: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Коммуникац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 Коммуникация с использованием невербальных средств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 Использование взгляд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 Использование звучащего предме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10763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атематические представления</w:t>
            </w: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Количественные представл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хождение одинаковых предмет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Различение множеств: «один», «много», «мало», «пусто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10763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A555C"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узыка и движение</w:t>
            </w: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6A555C"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Слуш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555C" w:rsidRPr="006A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 Различение тихого и громкого звучания музы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555C" w:rsidRPr="006A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 Узнавание знакомой песн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6A555C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8E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3224F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3398E"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 Игра на музыкальных инструментах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8E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3224F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98E"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. Сопровождение мелодии игрой на музыкальном инструмент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8E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3224F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3398E"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зобразительная деятельность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8E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3224F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3398E"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Аппликац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8E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3224F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398E"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3. </w:t>
            </w:r>
            <w:proofErr w:type="spellStart"/>
            <w:r w:rsidR="00B3398E"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="00B3398E"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8E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3224F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3398E"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 Леп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8E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3224F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398E"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 Разминание пластилина (теста, глины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8E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3224F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398E"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 Отрывание кусочка материала от целого кус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8E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3224F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3398E"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 Рисов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8E" w:rsidRPr="006A555C" w:rsidTr="00E61888">
        <w:trPr>
          <w:trHeight w:val="284"/>
          <w:jc w:val="center"/>
        </w:trPr>
        <w:tc>
          <w:tcPr>
            <w:tcW w:w="6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3224F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398E"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. Оставление графического сле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398E" w:rsidRPr="006A555C" w:rsidRDefault="00B3398E" w:rsidP="00B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4325FC">
        <w:trPr>
          <w:trHeight w:val="284"/>
          <w:jc w:val="center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hAnsi="Times New Roman" w:cs="Times New Roman"/>
                <w:b/>
                <w:sz w:val="24"/>
                <w:szCs w:val="24"/>
              </w:rPr>
              <w:t>5. Двигательное разви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1. Удержание головы в положении лежа на спине (на животе, на боку (правом, левом), в положении сид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2. Выполнение движений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3. Выполнение движений руками: вперед, назад, вверх, в стороны, «кругов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4. Выполнение движений пальцами рук: сгибание /разгибание фаланг пальцев, сгибание пальцев в кулак /разгиб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893D2D" w:rsidRDefault="00893D2D" w:rsidP="00893D2D">
            <w:pPr>
              <w:pStyle w:val="a8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888" w:rsidRPr="00893D2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вижений плеч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pStyle w:val="a8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Опора на предплечья, на кисти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7. Бросание мяча двумя руками (от груди, от уровня колен, из-за головы), одной рукой (от груди, от уровня колен, из-за голов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8. Ловля мяча на уровне груди (на уровне колен, над голов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0. Изменение позы в положении лежа: поворот со спины на живот, поворот с живота на сп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11. Изменение позы в положении сидя: поворот (вправо, влево), наклон (вперед, назад, вправо, вле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13. Вставание на четверень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14. Ползание на животе (на четверень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15. Сидение на полу (с опорой, без опоры), на стуле, садиться из положения «лежа на спи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16. Вставание на колени из положения «сидя на пятк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17. Стояние на колен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18. Ходьба на колен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19. Вставание из положения «стоя на колен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20. Стояние с опорой (</w:t>
            </w:r>
            <w:proofErr w:type="spellStart"/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вертикализатор</w:t>
            </w:r>
            <w:proofErr w:type="spellEnd"/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, костыли, трость и др.), без оп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21. Выполнение движений ногами: подъем ноги вверх, отведение ноги в сторону, отведение ноги наз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22. Ходьба по ровной горизонтальной поверхности (с опорой, без опоры), по наклонной поверхности (вверх, вниз; с опорой, без опоры), по лестнице (вверх, вниз; с опорой, без оп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3. Ходьба на носках (на пятках, высоко поднимая бедро, захлестывая голень, приставным шагом, широким шагом, в </w:t>
            </w:r>
            <w:proofErr w:type="spellStart"/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приседе) бег с высоким подниманием бедра (захлестывая голень назад, приставным шаго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24. Прыгание на двух ногах на месте (с продвижением (вперед, назад, вправо, влево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88" w:rsidRPr="006A555C" w:rsidTr="00E61888">
        <w:trPr>
          <w:trHeight w:val="28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61888" w:rsidRPr="00E61888" w:rsidRDefault="00E61888" w:rsidP="00E6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88">
              <w:rPr>
                <w:rFonts w:ascii="Times New Roman" w:eastAsia="Calibri" w:hAnsi="Times New Roman" w:cs="Times New Roman"/>
                <w:sz w:val="24"/>
                <w:szCs w:val="24"/>
              </w:rPr>
              <w:t>5.26. Ударение по мячу ногой с места (с нескольких шагов, с разбе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61888" w:rsidRPr="006A555C" w:rsidRDefault="00E61888" w:rsidP="00E6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55C" w:rsidRPr="006A555C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 Нравственное развитие.</w:t>
      </w:r>
    </w:p>
    <w:p w:rsidR="006A555C" w:rsidRPr="006A555C" w:rsidRDefault="006A555C" w:rsidP="00F33D7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ть взрослым, друг другу</w:t>
      </w:r>
    </w:p>
    <w:p w:rsidR="006A555C" w:rsidRPr="006A555C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Формирование экологической культуры, здорового и безопасного образа жизни.</w:t>
      </w:r>
    </w:p>
    <w:p w:rsidR="003B09B3" w:rsidRPr="00E163C7" w:rsidRDefault="003B09B3" w:rsidP="00F33D7B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4329C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5</w:t>
      </w:r>
      <w:r w:rsidRPr="00E163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 Условия реализации потребности в уходе и присмотре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3B09B3" w:rsidTr="00E163C7">
        <w:trPr>
          <w:jc w:val="center"/>
        </w:trPr>
        <w:tc>
          <w:tcPr>
            <w:tcW w:w="1793" w:type="dxa"/>
            <w:vMerge w:val="restart"/>
            <w:vAlign w:val="center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B4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ь недели</w:t>
            </w:r>
          </w:p>
        </w:tc>
        <w:tc>
          <w:tcPr>
            <w:tcW w:w="8969" w:type="dxa"/>
            <w:gridSpan w:val="5"/>
          </w:tcPr>
          <w:p w:rsidR="003B09B3" w:rsidRPr="00B4329C" w:rsidRDefault="003B09B3" w:rsidP="00F33D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3B09B3" w:rsidTr="00E163C7">
        <w:trPr>
          <w:jc w:val="center"/>
        </w:trPr>
        <w:tc>
          <w:tcPr>
            <w:tcW w:w="1793" w:type="dxa"/>
            <w:vMerge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3B09B3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Tr="00E163C7">
        <w:trPr>
          <w:jc w:val="center"/>
        </w:trPr>
        <w:tc>
          <w:tcPr>
            <w:tcW w:w="1793" w:type="dxa"/>
            <w:vAlign w:val="center"/>
          </w:tcPr>
          <w:p w:rsidR="003B09B3" w:rsidRPr="00B4329C" w:rsidRDefault="003B09B3" w:rsidP="00F3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93" w:type="dxa"/>
          </w:tcPr>
          <w:p w:rsidR="003B09B3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Tr="00E163C7">
        <w:trPr>
          <w:jc w:val="center"/>
        </w:trPr>
        <w:tc>
          <w:tcPr>
            <w:tcW w:w="1793" w:type="dxa"/>
            <w:vAlign w:val="center"/>
          </w:tcPr>
          <w:p w:rsidR="003B09B3" w:rsidRPr="00B4329C" w:rsidRDefault="003B09B3" w:rsidP="00F3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93" w:type="dxa"/>
          </w:tcPr>
          <w:p w:rsidR="003B09B3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Tr="00E163C7">
        <w:trPr>
          <w:jc w:val="center"/>
        </w:trPr>
        <w:tc>
          <w:tcPr>
            <w:tcW w:w="1793" w:type="dxa"/>
            <w:vAlign w:val="center"/>
          </w:tcPr>
          <w:p w:rsidR="003B09B3" w:rsidRPr="00B4329C" w:rsidRDefault="003B09B3" w:rsidP="00F3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1793" w:type="dxa"/>
          </w:tcPr>
          <w:p w:rsidR="003B09B3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Tr="00E163C7">
        <w:trPr>
          <w:jc w:val="center"/>
        </w:trPr>
        <w:tc>
          <w:tcPr>
            <w:tcW w:w="1793" w:type="dxa"/>
            <w:vAlign w:val="center"/>
          </w:tcPr>
          <w:p w:rsidR="003B09B3" w:rsidRDefault="003B09B3" w:rsidP="00F3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93" w:type="dxa"/>
          </w:tcPr>
          <w:p w:rsidR="003B09B3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Tr="00E163C7">
        <w:trPr>
          <w:jc w:val="center"/>
        </w:trPr>
        <w:tc>
          <w:tcPr>
            <w:tcW w:w="1793" w:type="dxa"/>
            <w:vAlign w:val="center"/>
          </w:tcPr>
          <w:p w:rsidR="003B09B3" w:rsidRDefault="003B09B3" w:rsidP="00F3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93" w:type="dxa"/>
          </w:tcPr>
          <w:p w:rsidR="003B09B3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B09B3" w:rsidRPr="00B4329C" w:rsidRDefault="003B09B3" w:rsidP="00F33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09B3" w:rsidRPr="00B4329C" w:rsidRDefault="003B09B3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B3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пециалисты, участвующие в разработке и реализации СИПР.</w:t>
      </w:r>
    </w:p>
    <w:p w:rsidR="00E163C7" w:rsidRPr="00E163C7" w:rsidRDefault="00E163C7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111"/>
      </w:tblGrid>
      <w:tr w:rsidR="003B09B3" w:rsidRPr="00684D52" w:rsidTr="00E163C7">
        <w:trPr>
          <w:jc w:val="center"/>
        </w:trPr>
        <w:tc>
          <w:tcPr>
            <w:tcW w:w="3681" w:type="dxa"/>
          </w:tcPr>
          <w:p w:rsidR="003B09B3" w:rsidRPr="00684D5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111" w:type="dxa"/>
          </w:tcPr>
          <w:p w:rsidR="003B09B3" w:rsidRPr="00684D5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3B09B3" w:rsidRPr="00684D52" w:rsidTr="00E163C7">
        <w:trPr>
          <w:jc w:val="center"/>
        </w:trPr>
        <w:tc>
          <w:tcPr>
            <w:tcW w:w="3681" w:type="dxa"/>
          </w:tcPr>
          <w:p w:rsidR="003B09B3" w:rsidRPr="00684D5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Е.В.</w:t>
            </w:r>
          </w:p>
        </w:tc>
        <w:tc>
          <w:tcPr>
            <w:tcW w:w="4111" w:type="dxa"/>
          </w:tcPr>
          <w:p w:rsidR="003B09B3" w:rsidRPr="00684D5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3B09B3" w:rsidRPr="00684D52" w:rsidTr="00E163C7">
        <w:trPr>
          <w:jc w:val="center"/>
        </w:trPr>
        <w:tc>
          <w:tcPr>
            <w:tcW w:w="3681" w:type="dxa"/>
          </w:tcPr>
          <w:p w:rsidR="003B09B3" w:rsidRPr="00684D52" w:rsidRDefault="00B3398E" w:rsidP="00B3398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 С.Н.</w:t>
            </w:r>
          </w:p>
        </w:tc>
        <w:tc>
          <w:tcPr>
            <w:tcW w:w="4111" w:type="dxa"/>
          </w:tcPr>
          <w:p w:rsidR="003B09B3" w:rsidRPr="00684D5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дефектолог</w:t>
            </w:r>
          </w:p>
        </w:tc>
      </w:tr>
      <w:tr w:rsidR="003B09B3" w:rsidRPr="00684D52" w:rsidTr="00E163C7">
        <w:trPr>
          <w:jc w:val="center"/>
        </w:trPr>
        <w:tc>
          <w:tcPr>
            <w:tcW w:w="3681" w:type="dxa"/>
          </w:tcPr>
          <w:p w:rsidR="003B09B3" w:rsidRPr="00684D5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ская Е.М.</w:t>
            </w:r>
          </w:p>
        </w:tc>
        <w:tc>
          <w:tcPr>
            <w:tcW w:w="4111" w:type="dxa"/>
          </w:tcPr>
          <w:p w:rsidR="003B09B3" w:rsidRPr="00684D5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</w:tbl>
    <w:p w:rsidR="003B09B3" w:rsidRPr="0038635E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3B09B3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1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Задачи, мероприятия и формы сотрудничества организации и семьи обучающегося</w:t>
      </w: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3B09B3" w:rsidRPr="0038635E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5103"/>
        <w:gridCol w:w="2552"/>
      </w:tblGrid>
      <w:tr w:rsidR="003B09B3" w:rsidRPr="000F2B77" w:rsidTr="00E163C7">
        <w:trPr>
          <w:tblHeader/>
          <w:jc w:val="center"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проведении</w:t>
            </w:r>
          </w:p>
        </w:tc>
      </w:tr>
      <w:tr w:rsidR="003B09B3" w:rsidRPr="000F2B77" w:rsidTr="00E163C7">
        <w:trPr>
          <w:jc w:val="center"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семьи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енингах</w:t>
            </w:r>
          </w:p>
          <w:p w:rsidR="003B09B3" w:rsidRPr="000F2B77" w:rsidRDefault="003B09B3" w:rsidP="00F33D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нятиях коррекционной группы</w:t>
            </w:r>
          </w:p>
          <w:p w:rsidR="003B09B3" w:rsidRPr="000F2B77" w:rsidRDefault="003B09B3" w:rsidP="00F33D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ейных встречах «Клуба выходного дня»</w:t>
            </w:r>
          </w:p>
          <w:p w:rsidR="003B09B3" w:rsidRPr="000F2B77" w:rsidRDefault="003B09B3" w:rsidP="00F33D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психологом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0F2B77" w:rsidTr="00E163C7">
        <w:trPr>
          <w:jc w:val="center"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:rsidR="003B09B3" w:rsidRPr="000F2B77" w:rsidRDefault="003B09B3" w:rsidP="00F33D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еминары: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0F2B77" w:rsidTr="00E163C7">
        <w:trPr>
          <w:jc w:val="center"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пециалистов и семьи в ходе разработки и реализации СИПР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азработке и реализации СИПР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уроков/занятий в организации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proofErr w:type="spellStart"/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наблюдений (краткие записи)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электронными средствами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стречи, беседы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просмотр и записи в дневнике ребенка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видеозаписей занятий с ребенком в школе и дома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09B3" w:rsidRPr="0038635E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p w:rsidR="003B09B3" w:rsidRPr="003B09B3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Технические средства и дидактические материалы, необходимые для реализации СИПР</w:t>
      </w:r>
    </w:p>
    <w:p w:rsidR="003B09B3" w:rsidRPr="003B09B3" w:rsidRDefault="003B09B3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ска, поддерживающая позу ребенка.</w:t>
      </w:r>
    </w:p>
    <w:p w:rsidR="003B09B3" w:rsidRPr="003B09B3" w:rsidRDefault="003B09B3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ушки и наборы аксессуаров, позволяющие развивать все виды чувств (предметы со звуковыми и световыми эффектами).</w:t>
      </w:r>
    </w:p>
    <w:p w:rsidR="003B09B3" w:rsidRPr="006A555C" w:rsidRDefault="003B09B3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 </w:t>
      </w: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щие и светящиеся, кинестетические предметы (игрушки). </w:t>
      </w:r>
    </w:p>
    <w:p w:rsidR="00E163C7" w:rsidRPr="00E163C7" w:rsidRDefault="00E163C7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B09B3" w:rsidRPr="003B09B3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Средства оценки динамики обучения в процессе мониторинга.</w:t>
      </w:r>
    </w:p>
    <w:p w:rsidR="003B09B3" w:rsidRPr="003B09B3" w:rsidRDefault="003B09B3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инамики обучения учащегося проводится по результатам мониторинга образовательных областей в баллах (0-отсутсвует динамика; 1- слабо выраженная динамика или изменения незначительные; 2- выполняет намеченное действие, в рамках намеченной образовательной и социальной компетенции; 3- уверенно и постоянно выполняет учебную задачу на основании формируемой компетенции).</w:t>
      </w:r>
    </w:p>
    <w:p w:rsidR="003B09B3" w:rsidRDefault="003B09B3" w:rsidP="00F33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2D" w:rsidRPr="003B09B3" w:rsidRDefault="00893D2D" w:rsidP="00F33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B3" w:rsidRPr="00C93300" w:rsidRDefault="003B09B3" w:rsidP="00F33D7B">
      <w:pPr>
        <w:pStyle w:val="a6"/>
        <w:rPr>
          <w:sz w:val="24"/>
          <w:szCs w:val="24"/>
        </w:rPr>
      </w:pPr>
      <w:r w:rsidRPr="00C93300">
        <w:rPr>
          <w:sz w:val="24"/>
          <w:szCs w:val="24"/>
        </w:rPr>
        <w:t>Согласовано на ГМО</w:t>
      </w:r>
    </w:p>
    <w:p w:rsidR="003B09B3" w:rsidRPr="00C93300" w:rsidRDefault="003B09B3" w:rsidP="00F33D7B">
      <w:pPr>
        <w:pStyle w:val="a6"/>
        <w:rPr>
          <w:sz w:val="24"/>
          <w:szCs w:val="24"/>
        </w:rPr>
      </w:pPr>
      <w:r w:rsidRPr="00C93300">
        <w:rPr>
          <w:sz w:val="24"/>
          <w:szCs w:val="24"/>
        </w:rPr>
        <w:t xml:space="preserve">Протокол </w:t>
      </w:r>
      <w:r w:rsidR="00B3398E">
        <w:rPr>
          <w:sz w:val="24"/>
          <w:szCs w:val="24"/>
          <w:u w:val="single"/>
        </w:rPr>
        <w:t>№ 1 от 27.08. 2019</w:t>
      </w:r>
      <w:r w:rsidRPr="00C93300">
        <w:rPr>
          <w:sz w:val="24"/>
          <w:szCs w:val="24"/>
          <w:u w:val="single"/>
        </w:rPr>
        <w:t xml:space="preserve"> г</w:t>
      </w:r>
      <w:r w:rsidRPr="00C93300">
        <w:rPr>
          <w:sz w:val="24"/>
          <w:szCs w:val="24"/>
        </w:rPr>
        <w:t>.</w:t>
      </w:r>
    </w:p>
    <w:p w:rsidR="003B09B3" w:rsidRPr="00C93300" w:rsidRDefault="003B09B3" w:rsidP="00F33D7B">
      <w:pPr>
        <w:pStyle w:val="a6"/>
        <w:rPr>
          <w:sz w:val="24"/>
          <w:szCs w:val="24"/>
          <w:u w:val="single"/>
        </w:rPr>
      </w:pPr>
      <w:r w:rsidRPr="00C93300">
        <w:rPr>
          <w:sz w:val="24"/>
          <w:szCs w:val="24"/>
        </w:rPr>
        <w:t>Рук. ГМО __</w:t>
      </w:r>
      <w:r w:rsidRPr="00C93300">
        <w:rPr>
          <w:sz w:val="24"/>
          <w:szCs w:val="24"/>
          <w:u w:val="single"/>
        </w:rPr>
        <w:t xml:space="preserve">________ </w:t>
      </w:r>
      <w:proofErr w:type="spellStart"/>
      <w:r w:rsidRPr="00C93300">
        <w:rPr>
          <w:sz w:val="24"/>
          <w:szCs w:val="24"/>
          <w:u w:val="single"/>
        </w:rPr>
        <w:t>Бариньяк</w:t>
      </w:r>
      <w:proofErr w:type="spellEnd"/>
      <w:r w:rsidRPr="00C93300">
        <w:rPr>
          <w:sz w:val="24"/>
          <w:szCs w:val="24"/>
          <w:u w:val="single"/>
        </w:rPr>
        <w:t xml:space="preserve"> Ц.А,</w:t>
      </w:r>
    </w:p>
    <w:p w:rsidR="003B09B3" w:rsidRPr="00C93300" w:rsidRDefault="003B09B3" w:rsidP="00F33D7B">
      <w:pPr>
        <w:pStyle w:val="a6"/>
        <w:rPr>
          <w:sz w:val="24"/>
          <w:szCs w:val="24"/>
        </w:rPr>
      </w:pPr>
    </w:p>
    <w:p w:rsidR="003B09B3" w:rsidRPr="00C93300" w:rsidRDefault="003B09B3" w:rsidP="00F33D7B">
      <w:pPr>
        <w:pStyle w:val="a6"/>
        <w:rPr>
          <w:sz w:val="24"/>
          <w:szCs w:val="24"/>
        </w:rPr>
      </w:pPr>
      <w:r w:rsidRPr="00C93300">
        <w:rPr>
          <w:sz w:val="24"/>
          <w:szCs w:val="24"/>
        </w:rPr>
        <w:t>Согласовано</w:t>
      </w:r>
    </w:p>
    <w:p w:rsidR="003B09B3" w:rsidRPr="00C93300" w:rsidRDefault="003B09B3" w:rsidP="00F33D7B">
      <w:pPr>
        <w:pStyle w:val="a6"/>
        <w:rPr>
          <w:sz w:val="24"/>
          <w:szCs w:val="24"/>
        </w:rPr>
      </w:pPr>
      <w:r w:rsidRPr="00C93300">
        <w:rPr>
          <w:sz w:val="24"/>
          <w:szCs w:val="24"/>
        </w:rPr>
        <w:t>Зам. директора по УВР</w:t>
      </w:r>
    </w:p>
    <w:p w:rsidR="003B09B3" w:rsidRPr="00C93300" w:rsidRDefault="003B09B3" w:rsidP="00F33D7B">
      <w:pPr>
        <w:pStyle w:val="a6"/>
        <w:rPr>
          <w:sz w:val="24"/>
          <w:szCs w:val="24"/>
        </w:rPr>
      </w:pPr>
      <w:r w:rsidRPr="00C93300">
        <w:rPr>
          <w:sz w:val="24"/>
          <w:szCs w:val="24"/>
        </w:rPr>
        <w:t>___________Макарова С.А.</w:t>
      </w:r>
    </w:p>
    <w:p w:rsidR="003B09B3" w:rsidRPr="00C93300" w:rsidRDefault="00B3398E" w:rsidP="00F33D7B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2019</w:t>
      </w:r>
    </w:p>
    <w:p w:rsidR="003B09B3" w:rsidRDefault="003B09B3" w:rsidP="00F33D7B">
      <w:pPr>
        <w:pStyle w:val="a6"/>
        <w:rPr>
          <w:sz w:val="24"/>
          <w:szCs w:val="24"/>
        </w:rPr>
      </w:pPr>
    </w:p>
    <w:p w:rsidR="003B09B3" w:rsidRDefault="003B09B3" w:rsidP="00F33D7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</w:p>
    <w:p w:rsidR="003B09B3" w:rsidRPr="00C93300" w:rsidRDefault="003B09B3" w:rsidP="00F33D7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Родители (законные </w:t>
      </w:r>
      <w:proofErr w:type="gramStart"/>
      <w:r>
        <w:rPr>
          <w:sz w:val="24"/>
          <w:szCs w:val="24"/>
        </w:rPr>
        <w:t>представители)</w:t>
      </w:r>
      <w:r>
        <w:rPr>
          <w:sz w:val="24"/>
          <w:szCs w:val="24"/>
        </w:rPr>
        <w:br/>
        <w:t>_</w:t>
      </w:r>
      <w:proofErr w:type="gramEnd"/>
      <w:r>
        <w:rPr>
          <w:sz w:val="24"/>
          <w:szCs w:val="24"/>
        </w:rPr>
        <w:t>_____________________/</w:t>
      </w:r>
      <w:r w:rsidR="000F2B77">
        <w:rPr>
          <w:sz w:val="24"/>
          <w:szCs w:val="24"/>
        </w:rPr>
        <w:t>Махонина О.А.</w:t>
      </w:r>
      <w:r>
        <w:rPr>
          <w:sz w:val="24"/>
          <w:szCs w:val="24"/>
        </w:rPr>
        <w:t>./</w:t>
      </w:r>
    </w:p>
    <w:p w:rsidR="00CF501F" w:rsidRPr="003B09B3" w:rsidRDefault="00CF501F" w:rsidP="00F33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501F" w:rsidRPr="003B09B3" w:rsidSect="00F33D7B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7250B2E"/>
    <w:multiLevelType w:val="hybridMultilevel"/>
    <w:tmpl w:val="0DCA51F4"/>
    <w:lvl w:ilvl="0" w:tplc="586E1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38D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C6F6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7880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52A67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6260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7E1C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73C31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E33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352EBF"/>
    <w:multiLevelType w:val="multilevel"/>
    <w:tmpl w:val="013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15C7E"/>
    <w:multiLevelType w:val="multilevel"/>
    <w:tmpl w:val="1B5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71C23"/>
    <w:multiLevelType w:val="multilevel"/>
    <w:tmpl w:val="2B7EC432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4" w15:restartNumberingAfterBreak="0">
    <w:nsid w:val="353D297C"/>
    <w:multiLevelType w:val="multilevel"/>
    <w:tmpl w:val="50EA90AA"/>
    <w:lvl w:ilvl="0">
      <w:start w:val="2018"/>
      <w:numFmt w:val="decimal"/>
      <w:lvlText w:val="%1"/>
      <w:lvlJc w:val="left"/>
      <w:pPr>
        <w:ind w:left="1035" w:hanging="1035"/>
      </w:pPr>
      <w:rPr>
        <w:rFonts w:eastAsia="Times New Roman" w:hint="default"/>
        <w:b w:val="0"/>
      </w:rPr>
    </w:lvl>
    <w:lvl w:ilvl="1">
      <w:start w:val="2019"/>
      <w:numFmt w:val="decimal"/>
      <w:lvlText w:val="%1-%2"/>
      <w:lvlJc w:val="left"/>
      <w:pPr>
        <w:ind w:left="1095" w:hanging="1035"/>
      </w:pPr>
      <w:rPr>
        <w:rFonts w:eastAsia="Times New Roman" w:hint="default"/>
        <w:b w:val="0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eastAsia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12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7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22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2640" w:hanging="2160"/>
      </w:pPr>
      <w:rPr>
        <w:rFonts w:eastAsia="Times New Roman" w:hint="default"/>
        <w:b w:val="0"/>
      </w:rPr>
    </w:lvl>
  </w:abstractNum>
  <w:abstractNum w:abstractNumId="5" w15:restartNumberingAfterBreak="0">
    <w:nsid w:val="35DD2905"/>
    <w:multiLevelType w:val="hybridMultilevel"/>
    <w:tmpl w:val="641CE4A8"/>
    <w:lvl w:ilvl="0" w:tplc="824C33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BA213A"/>
    <w:multiLevelType w:val="multilevel"/>
    <w:tmpl w:val="D79AC63A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3E3D750F"/>
    <w:multiLevelType w:val="multilevel"/>
    <w:tmpl w:val="0A1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11010"/>
    <w:multiLevelType w:val="multilevel"/>
    <w:tmpl w:val="F09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53A81"/>
    <w:multiLevelType w:val="multilevel"/>
    <w:tmpl w:val="35C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C63B6"/>
    <w:multiLevelType w:val="multilevel"/>
    <w:tmpl w:val="FD5E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56459"/>
    <w:multiLevelType w:val="multilevel"/>
    <w:tmpl w:val="06CCF9AC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2" w15:restartNumberingAfterBreak="0">
    <w:nsid w:val="70105573"/>
    <w:multiLevelType w:val="multilevel"/>
    <w:tmpl w:val="C04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F4"/>
    <w:rsid w:val="000F2B77"/>
    <w:rsid w:val="003B09B3"/>
    <w:rsid w:val="004325FC"/>
    <w:rsid w:val="006A555C"/>
    <w:rsid w:val="007E780A"/>
    <w:rsid w:val="00827E23"/>
    <w:rsid w:val="00893D2D"/>
    <w:rsid w:val="00953B44"/>
    <w:rsid w:val="00A668BF"/>
    <w:rsid w:val="00B3398E"/>
    <w:rsid w:val="00B85A96"/>
    <w:rsid w:val="00C90807"/>
    <w:rsid w:val="00CF501F"/>
    <w:rsid w:val="00DB5AF4"/>
    <w:rsid w:val="00DF3CAF"/>
    <w:rsid w:val="00E163C7"/>
    <w:rsid w:val="00E326AD"/>
    <w:rsid w:val="00E61888"/>
    <w:rsid w:val="00ED24C3"/>
    <w:rsid w:val="00F33D7B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2A9D6-F17F-421E-A127-23156651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55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55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A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55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E780A"/>
    <w:rPr>
      <w:rFonts w:asciiTheme="majorHAnsi" w:eastAsiaTheme="majorEastAsia" w:hAnsiTheme="majorHAnsi" w:cstheme="majorBidi"/>
      <w:color w:val="2E74B5" w:themeColor="accent1" w:themeShade="BF"/>
    </w:rPr>
  </w:style>
  <w:style w:type="table" w:styleId="a5">
    <w:name w:val="Table Grid"/>
    <w:basedOn w:val="a1"/>
    <w:uiPriority w:val="39"/>
    <w:rsid w:val="003B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,Основной текст с отступом11"/>
    <w:basedOn w:val="a"/>
    <w:link w:val="a7"/>
    <w:rsid w:val="003B09B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Текст сноски Знак"/>
    <w:aliases w:val="Знак Знак,Основной текст с отступом11 Знак"/>
    <w:basedOn w:val="a0"/>
    <w:link w:val="a6"/>
    <w:rsid w:val="003B09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0F2B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3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48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285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750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294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14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518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207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80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983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6150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347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548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78881351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762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345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47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591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058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052F-A6AF-4AF6-9629-C1DDE39D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 Смирнова</cp:lastModifiedBy>
  <cp:revision>2</cp:revision>
  <cp:lastPrinted>2019-11-01T08:21:00Z</cp:lastPrinted>
  <dcterms:created xsi:type="dcterms:W3CDTF">2019-11-05T09:24:00Z</dcterms:created>
  <dcterms:modified xsi:type="dcterms:W3CDTF">2019-11-05T09:24:00Z</dcterms:modified>
</cp:coreProperties>
</file>